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66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6B7356BC" w:rsidR="004C36D5" w:rsidRPr="006261B8" w:rsidRDefault="004C36D5" w:rsidP="003C2F39">
            <w:pPr>
              <w:tabs>
                <w:tab w:val="left" w:pos="1489"/>
              </w:tabs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A2149B">
        <w:trPr>
          <w:jc w:val="center"/>
        </w:trPr>
        <w:tc>
          <w:tcPr>
            <w:tcW w:w="2972" w:type="dxa"/>
            <w:shd w:val="clear" w:color="auto" w:fill="FFFFFF"/>
          </w:tcPr>
          <w:p w14:paraId="00589358" w14:textId="03D8A6CC" w:rsidR="004C36D5" w:rsidRPr="00B052B3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366" w:type="dxa"/>
            <w:shd w:val="clear" w:color="auto" w:fill="FFFFFF"/>
          </w:tcPr>
          <w:p w14:paraId="61194D5D" w14:textId="77777777" w:rsidR="004C36D5" w:rsidRPr="00B052B3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B052B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ނަންބަރު:</w:t>
            </w:r>
          </w:p>
        </w:tc>
        <w:tc>
          <w:tcPr>
            <w:tcW w:w="3577" w:type="dxa"/>
            <w:shd w:val="clear" w:color="auto" w:fill="FFFFFF"/>
          </w:tcPr>
          <w:p w14:paraId="22B9E40C" w14:textId="42D36CF9" w:rsidR="004C36D5" w:rsidRPr="00A2149B" w:rsidRDefault="004C36D5" w:rsidP="0055153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A2149B">
        <w:trPr>
          <w:jc w:val="center"/>
        </w:trPr>
        <w:tc>
          <w:tcPr>
            <w:tcW w:w="2972" w:type="dxa"/>
            <w:shd w:val="clear" w:color="auto" w:fill="FFFFFF"/>
          </w:tcPr>
          <w:p w14:paraId="017E2E2C" w14:textId="29838460" w:rsidR="004C36D5" w:rsidRPr="00B052B3" w:rsidRDefault="004C36D5" w:rsidP="00B052B3">
            <w:pPr>
              <w:spacing w:line="276" w:lineRule="auto"/>
              <w:ind w:firstLine="7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366" w:type="dxa"/>
            <w:shd w:val="clear" w:color="auto" w:fill="FFFFFF"/>
          </w:tcPr>
          <w:p w14:paraId="60BDF0D3" w14:textId="77777777" w:rsidR="004C36D5" w:rsidRPr="00B052B3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B052B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44085DE7" w:rsidR="004C36D5" w:rsidRPr="00B052B3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3E1AD2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 w:rsidRPr="003E1AD2">
              <w:rPr>
                <w:rFonts w:ascii="Faruma" w:hAnsi="Faruma" w:cs="Faruma"/>
                <w:color w:val="FF0000"/>
                <w:sz w:val="20"/>
                <w:szCs w:val="20"/>
                <w:lang w:bidi="dv-MV"/>
              </w:rPr>
              <w:t xml:space="preserve"> </w:t>
            </w:r>
            <w:r w:rsidRPr="003E1AD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3E1AD2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3E1AD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002AB45F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357A2D6B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  <w:r w:rsidR="000211E2" w:rsidRPr="000211E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2B2D33D8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3E1AD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D06A" w14:textId="77777777" w:rsidR="00EC1C2B" w:rsidRDefault="00EC1C2B" w:rsidP="00AB7023">
      <w:r>
        <w:separator/>
      </w:r>
    </w:p>
  </w:endnote>
  <w:endnote w:type="continuationSeparator" w:id="0">
    <w:p w14:paraId="45DA4097" w14:textId="77777777" w:rsidR="00EC1C2B" w:rsidRDefault="00EC1C2B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B5F9" w14:textId="77777777" w:rsidR="00EC1C2B" w:rsidRDefault="00EC1C2B" w:rsidP="00AB7023">
      <w:r>
        <w:separator/>
      </w:r>
    </w:p>
  </w:footnote>
  <w:footnote w:type="continuationSeparator" w:id="0">
    <w:p w14:paraId="1A28C0D4" w14:textId="77777777" w:rsidR="00EC1C2B" w:rsidRDefault="00EC1C2B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1E2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2F39"/>
    <w:rsid w:val="003C4570"/>
    <w:rsid w:val="003C5FF0"/>
    <w:rsid w:val="003C6119"/>
    <w:rsid w:val="003D0073"/>
    <w:rsid w:val="003D147F"/>
    <w:rsid w:val="003D1D62"/>
    <w:rsid w:val="003E1AD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1B8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35CA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5658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149B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2B3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5845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1C2B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minath Azufa</cp:lastModifiedBy>
  <cp:revision>8</cp:revision>
  <cp:lastPrinted>2024-01-09T06:02:00Z</cp:lastPrinted>
  <dcterms:created xsi:type="dcterms:W3CDTF">2023-09-06T05:50:00Z</dcterms:created>
  <dcterms:modified xsi:type="dcterms:W3CDTF">2026-06-10T10:19:00Z</dcterms:modified>
</cp:coreProperties>
</file>